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9C7CB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0534F">
        <w:rPr>
          <w:rFonts w:ascii="Calibri" w:hAnsi="Calibri"/>
          <w:sz w:val="20"/>
          <w:szCs w:val="20"/>
        </w:rPr>
        <w:t>C.c.</w:t>
      </w:r>
      <w:r w:rsidRPr="00787762">
        <w:t xml:space="preserve"> </w:t>
      </w:r>
      <w:r w:rsidRPr="00787762">
        <w:rPr>
          <w:rFonts w:ascii="Calibri" w:hAnsi="Calibri"/>
          <w:sz w:val="20"/>
          <w:szCs w:val="20"/>
        </w:rPr>
        <w:t>Gened Sander</w:t>
      </w:r>
    </w:p>
    <w:p w14:paraId="5FA2A4AA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ellija Projektijuht</w:t>
      </w:r>
    </w:p>
    <w:p w14:paraId="7D93F994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ranspordiamet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  <w:t xml:space="preserve">  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</w:p>
    <w:p w14:paraId="30DA8B38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Valge 4, 11413, Tallinn</w:t>
      </w:r>
    </w:p>
    <w:p w14:paraId="6ED6D4C2" w14:textId="34A912F9" w:rsidR="00583A25" w:rsidRPr="0096256F" w:rsidRDefault="0096256F" w:rsidP="00583A25">
      <w:pPr>
        <w:rPr>
          <w:rFonts w:ascii="Calibri" w:hAnsi="Calibri"/>
          <w:sz w:val="20"/>
          <w:szCs w:val="20"/>
        </w:rPr>
      </w:pPr>
      <w:hyperlink r:id="rId11" w:history="1">
        <w:r w:rsidRPr="007F5D9F">
          <w:rPr>
            <w:rStyle w:val="Hyperlink"/>
            <w:rFonts w:ascii="Calibri" w:hAnsi="Calibri"/>
            <w:sz w:val="20"/>
            <w:szCs w:val="20"/>
          </w:rPr>
          <w:t>gened.sander@transpordiamet.ee</w:t>
        </w:r>
      </w:hyperlink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  <w:t xml:space="preserve">Meie: </w:t>
      </w:r>
      <w:r>
        <w:rPr>
          <w:rFonts w:ascii="Calibri" w:hAnsi="Calibri"/>
        </w:rPr>
        <w:t>03</w:t>
      </w:r>
      <w:r w:rsidR="008F1953">
        <w:rPr>
          <w:rFonts w:ascii="Calibri" w:hAnsi="Calibri"/>
        </w:rPr>
        <w:t>.0</w:t>
      </w:r>
      <w:r>
        <w:rPr>
          <w:rFonts w:ascii="Calibri" w:hAnsi="Calibri"/>
        </w:rPr>
        <w:t>9</w:t>
      </w:r>
      <w:r w:rsidR="008F1953">
        <w:rPr>
          <w:rFonts w:ascii="Calibri" w:hAnsi="Calibri"/>
        </w:rPr>
        <w:t>.2025</w:t>
      </w:r>
    </w:p>
    <w:p w14:paraId="4DB637B0" w14:textId="77777777" w:rsidR="00806978" w:rsidRDefault="00806978" w:rsidP="00787762">
      <w:pPr>
        <w:rPr>
          <w:rFonts w:ascii="Calibri" w:hAnsi="Calibri"/>
          <w:sz w:val="20"/>
          <w:szCs w:val="20"/>
        </w:rPr>
      </w:pPr>
    </w:p>
    <w:p w14:paraId="38CE8ADD" w14:textId="720BE752" w:rsidR="008F1953" w:rsidRPr="0070534F" w:rsidRDefault="008F1953" w:rsidP="00787762">
      <w:pPr>
        <w:rPr>
          <w:rFonts w:ascii="Calibri" w:hAnsi="Calibri"/>
          <w:sz w:val="20"/>
          <w:szCs w:val="20"/>
        </w:rPr>
      </w:pPr>
      <w:r w:rsidRPr="0070534F">
        <w:rPr>
          <w:rFonts w:ascii="Calibri" w:hAnsi="Calibri"/>
          <w:sz w:val="20"/>
          <w:szCs w:val="20"/>
        </w:rPr>
        <w:t xml:space="preserve">C.c. </w:t>
      </w:r>
      <w:r w:rsidRPr="00244EA0">
        <w:rPr>
          <w:rFonts w:ascii="Calibri" w:hAnsi="Calibri"/>
          <w:sz w:val="20"/>
          <w:szCs w:val="20"/>
        </w:rPr>
        <w:t>Silver Kruus</w:t>
      </w:r>
    </w:p>
    <w:p w14:paraId="66B203F2" w14:textId="77777777" w:rsidR="008F1953" w:rsidRPr="0070534F" w:rsidRDefault="008F1953" w:rsidP="008F19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cados OÜ</w:t>
      </w:r>
    </w:p>
    <w:p w14:paraId="564E3594" w14:textId="77777777" w:rsidR="008F1953" w:rsidRDefault="008F1953" w:rsidP="008F1953">
      <w:hyperlink r:id="rId12" w:history="1">
        <w:r w:rsidRPr="00BC754B">
          <w:rPr>
            <w:rStyle w:val="Hyperlink"/>
            <w:rFonts w:ascii="Calibri" w:hAnsi="Calibri"/>
            <w:sz w:val="20"/>
            <w:szCs w:val="20"/>
          </w:rPr>
          <w:t>silver@lacados.ee</w:t>
        </w:r>
      </w:hyperlink>
    </w:p>
    <w:p w14:paraId="1CFF3BFA" w14:textId="77777777" w:rsidR="0038594B" w:rsidRDefault="0038594B" w:rsidP="008F1953"/>
    <w:p w14:paraId="2A759CC3" w14:textId="77777777" w:rsidR="0038594B" w:rsidRDefault="0038594B" w:rsidP="008F1953">
      <w:pPr>
        <w:rPr>
          <w:rFonts w:ascii="Calibri" w:hAnsi="Calibri"/>
          <w:sz w:val="20"/>
          <w:szCs w:val="20"/>
        </w:rPr>
      </w:pPr>
    </w:p>
    <w:p w14:paraId="7F2046F6" w14:textId="77777777" w:rsidR="004A4868" w:rsidRDefault="004A4868" w:rsidP="004A4868">
      <w:pPr>
        <w:rPr>
          <w:rFonts w:ascii="Calibri" w:hAnsi="Calibri"/>
        </w:rPr>
      </w:pPr>
    </w:p>
    <w:p w14:paraId="2AC66594" w14:textId="6338CF7D" w:rsidR="004A4868" w:rsidRDefault="004A4868" w:rsidP="004A4868">
      <w:pPr>
        <w:rPr>
          <w:rFonts w:ascii="Calibri" w:hAnsi="Calibri"/>
        </w:rPr>
      </w:pPr>
      <w:r w:rsidRPr="008E08A3">
        <w:rPr>
          <w:rFonts w:asciiTheme="minorHAnsi" w:hAnsiTheme="minorHAnsi" w:cstheme="minorHAnsi"/>
          <w:b/>
        </w:rPr>
        <w:t xml:space="preserve">Töövõtuleping </w:t>
      </w:r>
      <w:r w:rsidR="00554F64" w:rsidRPr="00CC38DA">
        <w:rPr>
          <w:rFonts w:ascii="Calibri" w:hAnsi="Calibri"/>
          <w:b/>
        </w:rPr>
        <w:t>3.2-3/25/415-1</w:t>
      </w:r>
    </w:p>
    <w:p w14:paraId="1833AAAC" w14:textId="77777777" w:rsidR="004A4868" w:rsidRDefault="004A4868" w:rsidP="004A4868">
      <w:pPr>
        <w:rPr>
          <w:rFonts w:ascii="Calibri" w:hAnsi="Calibri"/>
        </w:rPr>
      </w:pPr>
    </w:p>
    <w:p w14:paraId="11273C0A" w14:textId="38EEEDD5" w:rsidR="004A4868" w:rsidRPr="008E08A3" w:rsidRDefault="004A4868" w:rsidP="004A4868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>AS TREV-2 Grupp soovib kooskõlastada</w:t>
      </w:r>
      <w:r w:rsidR="0029308C">
        <w:rPr>
          <w:rFonts w:asciiTheme="minorHAnsi" w:hAnsiTheme="minorHAnsi" w:cstheme="minorHAnsi"/>
        </w:rPr>
        <w:t xml:space="preserve"> uuendatud</w:t>
      </w:r>
      <w:r w:rsidRPr="008E08A3">
        <w:rPr>
          <w:rFonts w:asciiTheme="minorHAnsi" w:hAnsiTheme="minorHAnsi" w:cstheme="minorHAnsi"/>
        </w:rPr>
        <w:t xml:space="preserve"> </w:t>
      </w:r>
      <w:r w:rsidR="00971236">
        <w:rPr>
          <w:rFonts w:asciiTheme="minorHAnsi" w:hAnsiTheme="minorHAnsi" w:cstheme="minorHAnsi"/>
        </w:rPr>
        <w:t xml:space="preserve">ajutise </w:t>
      </w:r>
      <w:r w:rsidR="00AF1FA4">
        <w:rPr>
          <w:rFonts w:asciiTheme="minorHAnsi" w:hAnsiTheme="minorHAnsi" w:cstheme="minorHAnsi"/>
        </w:rPr>
        <w:t>liikluskorralduse</w:t>
      </w:r>
      <w:r w:rsidR="0029308C">
        <w:rPr>
          <w:rFonts w:asciiTheme="minorHAnsi" w:hAnsiTheme="minorHAnsi" w:cstheme="minorHAnsi"/>
        </w:rPr>
        <w:t xml:space="preserve"> skeemid</w:t>
      </w:r>
      <w:r w:rsidRPr="008E08A3">
        <w:rPr>
          <w:rFonts w:asciiTheme="minorHAnsi" w:hAnsiTheme="minorHAnsi" w:cstheme="minorHAnsi"/>
        </w:rPr>
        <w:t xml:space="preserve"> </w:t>
      </w:r>
      <w:r w:rsidR="00843AF0" w:rsidRPr="008E08A3">
        <w:rPr>
          <w:rFonts w:asciiTheme="minorHAnsi" w:hAnsiTheme="minorHAnsi" w:cstheme="minorHAnsi"/>
        </w:rPr>
        <w:t xml:space="preserve">Töövõtuleping nr </w:t>
      </w:r>
      <w:r w:rsidR="00843AF0" w:rsidRPr="00CC38DA">
        <w:rPr>
          <w:rFonts w:asciiTheme="minorHAnsi" w:hAnsiTheme="minorHAnsi" w:cstheme="minorHAnsi"/>
        </w:rPr>
        <w:t xml:space="preserve">3.2-3/25/415-1 </w:t>
      </w:r>
      <w:r w:rsidR="00843AF0" w:rsidRPr="008E08A3">
        <w:rPr>
          <w:rFonts w:asciiTheme="minorHAnsi" w:hAnsiTheme="minorHAnsi" w:cstheme="minorHAnsi"/>
        </w:rPr>
        <w:t>„</w:t>
      </w:r>
      <w:r w:rsidR="00843AF0" w:rsidRPr="00142EB6">
        <w:rPr>
          <w:rFonts w:ascii="Calibri" w:hAnsi="Calibri"/>
        </w:rPr>
        <w:t>Tartu maakonna taastusremont 2025</w:t>
      </w:r>
      <w:r w:rsidR="00843AF0">
        <w:rPr>
          <w:rFonts w:ascii="Calibri" w:hAnsi="Calibri"/>
        </w:rPr>
        <w:t>“</w:t>
      </w:r>
      <w:r w:rsidRPr="008E08A3">
        <w:rPr>
          <w:rFonts w:asciiTheme="minorHAnsi" w:hAnsiTheme="minorHAnsi" w:cstheme="minorHAnsi"/>
        </w:rPr>
        <w:t xml:space="preserve">  tööde kooseisu juurde.</w:t>
      </w:r>
    </w:p>
    <w:p w14:paraId="2936FDE9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6847EA0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63B55F0A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230754C5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3DB7A8EA" w14:textId="7777777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112A514D" w14:textId="2A722F9A" w:rsidR="00221831" w:rsidRDefault="004C4781" w:rsidP="004C47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C4781">
        <w:rPr>
          <w:rFonts w:asciiTheme="minorHAnsi" w:hAnsiTheme="minorHAnsi" w:cstheme="minorHAnsi"/>
        </w:rPr>
        <w:t>Riigitee 3</w:t>
      </w:r>
    </w:p>
    <w:p w14:paraId="7DD9CF86" w14:textId="3248FE14" w:rsidR="004C4781" w:rsidRDefault="004C4781" w:rsidP="004C47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C4781">
        <w:rPr>
          <w:rFonts w:asciiTheme="minorHAnsi" w:hAnsiTheme="minorHAnsi" w:cstheme="minorHAnsi"/>
        </w:rPr>
        <w:t>Riigitee 22130</w:t>
      </w:r>
    </w:p>
    <w:p w14:paraId="2B487BB2" w14:textId="67CFDE78" w:rsidR="004C4781" w:rsidRPr="004C4781" w:rsidRDefault="00D05D45" w:rsidP="004C47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05D45">
        <w:rPr>
          <w:rFonts w:asciiTheme="minorHAnsi" w:hAnsiTheme="minorHAnsi" w:cstheme="minorHAnsi"/>
        </w:rPr>
        <w:t>Riigitee nr 3 ja 22130</w:t>
      </w:r>
    </w:p>
    <w:p w14:paraId="2726EDC3" w14:textId="77777777" w:rsidR="008F165E" w:rsidRDefault="008F165E" w:rsidP="004A4868">
      <w:pPr>
        <w:rPr>
          <w:rFonts w:asciiTheme="minorHAnsi" w:hAnsiTheme="minorHAnsi" w:cstheme="minorHAnsi"/>
        </w:rPr>
      </w:pPr>
    </w:p>
    <w:p w14:paraId="364ED12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102FE707" w14:textId="77777777" w:rsidR="00810E30" w:rsidRPr="008154E5" w:rsidRDefault="00810E30" w:rsidP="004A4868">
      <w:pPr>
        <w:rPr>
          <w:rFonts w:asciiTheme="minorHAnsi" w:hAnsiTheme="minorHAnsi" w:cstheme="minorHAnsi"/>
        </w:rPr>
      </w:pPr>
    </w:p>
    <w:p w14:paraId="4A2A3421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501EB17A" w14:textId="77777777" w:rsidR="004A4868" w:rsidRPr="008154E5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448B66D8" w14:textId="77777777" w:rsidR="004A4868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32F537EC" w14:textId="77777777" w:rsidR="004A4868" w:rsidRPr="008154E5" w:rsidRDefault="004A4868" w:rsidP="004A4868">
      <w:pPr>
        <w:rPr>
          <w:rFonts w:asciiTheme="minorHAnsi" w:hAnsiTheme="minorHAnsi" w:cstheme="minorHAnsi"/>
        </w:rPr>
      </w:pPr>
    </w:p>
    <w:p w14:paraId="046F2F35" w14:textId="3C420DEA" w:rsidR="004A4868" w:rsidRDefault="00810E30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ar Jõesaar</w:t>
      </w:r>
    </w:p>
    <w:p w14:paraId="3872A8E5" w14:textId="005DB51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sectPr w:rsidR="004A4868" w:rsidSect="0004016F"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04F7" w14:textId="77777777" w:rsidR="004E4C08" w:rsidRDefault="004E4C08">
      <w:r>
        <w:separator/>
      </w:r>
    </w:p>
  </w:endnote>
  <w:endnote w:type="continuationSeparator" w:id="0">
    <w:p w14:paraId="0F917F20" w14:textId="77777777" w:rsidR="004E4C08" w:rsidRDefault="004E4C08">
      <w:r>
        <w:continuationSeparator/>
      </w:r>
    </w:p>
  </w:endnote>
  <w:endnote w:type="continuationNotice" w:id="1">
    <w:p w14:paraId="6DCCD68C" w14:textId="77777777" w:rsidR="004E4C08" w:rsidRDefault="004E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D05D45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8D2483F" w14:textId="77777777" w:rsidR="00515240" w:rsidRDefault="00AC605D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AC605D"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18CBADAB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6095" w14:textId="77777777" w:rsidR="004E4C08" w:rsidRDefault="004E4C08">
      <w:r>
        <w:separator/>
      </w:r>
    </w:p>
  </w:footnote>
  <w:footnote w:type="continuationSeparator" w:id="0">
    <w:p w14:paraId="3619BCFD" w14:textId="77777777" w:rsidR="004E4C08" w:rsidRDefault="004E4C08">
      <w:r>
        <w:continuationSeparator/>
      </w:r>
    </w:p>
  </w:footnote>
  <w:footnote w:type="continuationNotice" w:id="1">
    <w:p w14:paraId="4014DDD9" w14:textId="77777777" w:rsidR="004E4C08" w:rsidRDefault="004E4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1B4F15"/>
    <w:multiLevelType w:val="hybridMultilevel"/>
    <w:tmpl w:val="477AAB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27861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0951"/>
    <w:rsid w:val="00011C5B"/>
    <w:rsid w:val="00016A07"/>
    <w:rsid w:val="0004016F"/>
    <w:rsid w:val="0006175E"/>
    <w:rsid w:val="00082C1C"/>
    <w:rsid w:val="00091F11"/>
    <w:rsid w:val="00096780"/>
    <w:rsid w:val="000A3DDD"/>
    <w:rsid w:val="000B0C68"/>
    <w:rsid w:val="000C3072"/>
    <w:rsid w:val="000D70E1"/>
    <w:rsid w:val="00124956"/>
    <w:rsid w:val="00137092"/>
    <w:rsid w:val="00142467"/>
    <w:rsid w:val="00145835"/>
    <w:rsid w:val="00150160"/>
    <w:rsid w:val="00162C54"/>
    <w:rsid w:val="001634E7"/>
    <w:rsid w:val="00177201"/>
    <w:rsid w:val="00192BAA"/>
    <w:rsid w:val="001969A7"/>
    <w:rsid w:val="001A0230"/>
    <w:rsid w:val="001A3A20"/>
    <w:rsid w:val="001B2A23"/>
    <w:rsid w:val="001B68F6"/>
    <w:rsid w:val="00221831"/>
    <w:rsid w:val="00266385"/>
    <w:rsid w:val="0029308C"/>
    <w:rsid w:val="002955CD"/>
    <w:rsid w:val="002A4124"/>
    <w:rsid w:val="002B6847"/>
    <w:rsid w:val="002C1FC6"/>
    <w:rsid w:val="002E1E9D"/>
    <w:rsid w:val="002E69B1"/>
    <w:rsid w:val="002F26BB"/>
    <w:rsid w:val="002F3458"/>
    <w:rsid w:val="002F448E"/>
    <w:rsid w:val="0031184E"/>
    <w:rsid w:val="003311CF"/>
    <w:rsid w:val="0034623B"/>
    <w:rsid w:val="00355699"/>
    <w:rsid w:val="00364A0C"/>
    <w:rsid w:val="00370B7B"/>
    <w:rsid w:val="00372AF7"/>
    <w:rsid w:val="00385076"/>
    <w:rsid w:val="0038594B"/>
    <w:rsid w:val="003A2733"/>
    <w:rsid w:val="003C53B7"/>
    <w:rsid w:val="003E0238"/>
    <w:rsid w:val="0040428E"/>
    <w:rsid w:val="004201E5"/>
    <w:rsid w:val="004414E9"/>
    <w:rsid w:val="00441EA8"/>
    <w:rsid w:val="004503CA"/>
    <w:rsid w:val="00467386"/>
    <w:rsid w:val="00474BAE"/>
    <w:rsid w:val="00484AB3"/>
    <w:rsid w:val="00493F24"/>
    <w:rsid w:val="004A311F"/>
    <w:rsid w:val="004A4868"/>
    <w:rsid w:val="004C4781"/>
    <w:rsid w:val="004E3812"/>
    <w:rsid w:val="004E3F8D"/>
    <w:rsid w:val="004E4C08"/>
    <w:rsid w:val="00515240"/>
    <w:rsid w:val="00522F1F"/>
    <w:rsid w:val="00536964"/>
    <w:rsid w:val="00554D86"/>
    <w:rsid w:val="00554F64"/>
    <w:rsid w:val="00563C08"/>
    <w:rsid w:val="00583A25"/>
    <w:rsid w:val="005C5401"/>
    <w:rsid w:val="005E3607"/>
    <w:rsid w:val="00625CA7"/>
    <w:rsid w:val="00645DD1"/>
    <w:rsid w:val="006545C6"/>
    <w:rsid w:val="0067714E"/>
    <w:rsid w:val="006869A0"/>
    <w:rsid w:val="00694416"/>
    <w:rsid w:val="006B6B20"/>
    <w:rsid w:val="006D3E6C"/>
    <w:rsid w:val="006E1436"/>
    <w:rsid w:val="006F71B5"/>
    <w:rsid w:val="00722345"/>
    <w:rsid w:val="00726438"/>
    <w:rsid w:val="00770AD9"/>
    <w:rsid w:val="00784796"/>
    <w:rsid w:val="00787762"/>
    <w:rsid w:val="007A1F87"/>
    <w:rsid w:val="007C6E0F"/>
    <w:rsid w:val="00806978"/>
    <w:rsid w:val="00810E30"/>
    <w:rsid w:val="0083146A"/>
    <w:rsid w:val="00843AF0"/>
    <w:rsid w:val="008542F0"/>
    <w:rsid w:val="008C7895"/>
    <w:rsid w:val="008F165E"/>
    <w:rsid w:val="008F1953"/>
    <w:rsid w:val="008F700C"/>
    <w:rsid w:val="008F7EEE"/>
    <w:rsid w:val="0092539D"/>
    <w:rsid w:val="00933E1A"/>
    <w:rsid w:val="00934873"/>
    <w:rsid w:val="00957790"/>
    <w:rsid w:val="0096256F"/>
    <w:rsid w:val="00971236"/>
    <w:rsid w:val="0098139B"/>
    <w:rsid w:val="00982F43"/>
    <w:rsid w:val="00985476"/>
    <w:rsid w:val="009944E6"/>
    <w:rsid w:val="009951D0"/>
    <w:rsid w:val="009B4825"/>
    <w:rsid w:val="009B52A0"/>
    <w:rsid w:val="00A05454"/>
    <w:rsid w:val="00A05858"/>
    <w:rsid w:val="00A15EA9"/>
    <w:rsid w:val="00A30FE9"/>
    <w:rsid w:val="00A3649F"/>
    <w:rsid w:val="00A42ED7"/>
    <w:rsid w:val="00A43480"/>
    <w:rsid w:val="00A53E49"/>
    <w:rsid w:val="00AB1851"/>
    <w:rsid w:val="00AC605D"/>
    <w:rsid w:val="00AE0C81"/>
    <w:rsid w:val="00AE5144"/>
    <w:rsid w:val="00AF1FA4"/>
    <w:rsid w:val="00B43682"/>
    <w:rsid w:val="00B51CCE"/>
    <w:rsid w:val="00B84FF7"/>
    <w:rsid w:val="00BE71F2"/>
    <w:rsid w:val="00BF676F"/>
    <w:rsid w:val="00C0206F"/>
    <w:rsid w:val="00C15F74"/>
    <w:rsid w:val="00C30057"/>
    <w:rsid w:val="00C54B90"/>
    <w:rsid w:val="00C56947"/>
    <w:rsid w:val="00C639C5"/>
    <w:rsid w:val="00C82111"/>
    <w:rsid w:val="00CA460E"/>
    <w:rsid w:val="00CB3404"/>
    <w:rsid w:val="00CE5277"/>
    <w:rsid w:val="00CF4836"/>
    <w:rsid w:val="00D05D45"/>
    <w:rsid w:val="00D16748"/>
    <w:rsid w:val="00D6510D"/>
    <w:rsid w:val="00D756D4"/>
    <w:rsid w:val="00D860B1"/>
    <w:rsid w:val="00DB56EB"/>
    <w:rsid w:val="00DC578D"/>
    <w:rsid w:val="00DE621B"/>
    <w:rsid w:val="00E256DD"/>
    <w:rsid w:val="00E26E7A"/>
    <w:rsid w:val="00E34621"/>
    <w:rsid w:val="00E40738"/>
    <w:rsid w:val="00E53643"/>
    <w:rsid w:val="00E817E2"/>
    <w:rsid w:val="00EB1147"/>
    <w:rsid w:val="00ED2647"/>
    <w:rsid w:val="00ED3F54"/>
    <w:rsid w:val="00F64D8C"/>
    <w:rsid w:val="00F6670A"/>
    <w:rsid w:val="00F90873"/>
    <w:rsid w:val="00F95848"/>
    <w:rsid w:val="00FA09DB"/>
    <w:rsid w:val="00FB6B7B"/>
    <w:rsid w:val="00FD6CC2"/>
    <w:rsid w:val="00FE29C1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uiPriority w:val="34"/>
    <w:qFormat/>
    <w:rsid w:val="0029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er@lacados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d.sander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170012</_dlc_DocId>
    <_dlc_DocIdUrl xmlns="3898b83c-f03c-4f9f-886c-ca8c7a002401">
      <Url>https://trev2.sharepoint.com/sites/Dokumendihoidla/_layouts/15/DocIdRedir.aspx?ID=V7E4EJ3JPRXN-784798364-2170012</Url>
      <Description>V7E4EJ3JPRXN-784798364-2170012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andar Jõesaar</cp:lastModifiedBy>
  <cp:revision>60</cp:revision>
  <cp:lastPrinted>2016-08-09T09:07:00Z</cp:lastPrinted>
  <dcterms:created xsi:type="dcterms:W3CDTF">2025-03-04T07:13:00Z</dcterms:created>
  <dcterms:modified xsi:type="dcterms:W3CDTF">2025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0e73cb15-921a-4dc3-b7ac-d9d7bb5f1ff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